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美术资料大全  白金卷  提高版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美术资料大全  白金卷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85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儿童美术资料大全  白金卷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